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Pr="00075BA8" w:rsidRDefault="00EB1D18" w:rsidP="00075BA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0C7DBC">
        <w:rPr>
          <w:rFonts w:ascii="Calibri" w:hAnsi="Calibri"/>
          <w:b/>
          <w:sz w:val="22"/>
          <w:szCs w:val="22"/>
          <w:u w:val="single"/>
        </w:rPr>
        <w:t>3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8A5507">
        <w:rPr>
          <w:rFonts w:ascii="Calibri" w:hAnsi="Calibri"/>
          <w:b/>
          <w:sz w:val="22"/>
          <w:szCs w:val="22"/>
          <w:u w:val="single"/>
        </w:rPr>
        <w:t>3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70B77">
        <w:rPr>
          <w:rFonts w:ascii="Calibri" w:hAnsi="Calibri"/>
          <w:b/>
          <w:sz w:val="22"/>
          <w:szCs w:val="22"/>
          <w:u w:val="single"/>
        </w:rPr>
        <w:t xml:space="preserve">Die Klasse </w:t>
      </w:r>
      <w:r w:rsidR="008A5507">
        <w:rPr>
          <w:rFonts w:ascii="Calibri" w:hAnsi="Calibri"/>
          <w:b/>
          <w:sz w:val="22"/>
          <w:szCs w:val="22"/>
          <w:u w:val="single"/>
        </w:rPr>
        <w:t>ROBOTER</w:t>
      </w:r>
    </w:p>
    <w:p w:rsidR="00075BA8" w:rsidRDefault="00075BA8" w:rsidP="00075BA8">
      <w:pPr>
        <w:rPr>
          <w:rFonts w:ascii="Calibri" w:hAnsi="Calibri"/>
          <w:sz w:val="22"/>
          <w:szCs w:val="22"/>
        </w:rPr>
      </w:pPr>
    </w:p>
    <w:p w:rsidR="00075BA8" w:rsidRDefault="00B70B77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Klasse </w:t>
      </w:r>
      <w:r w:rsidR="008A5507">
        <w:rPr>
          <w:rFonts w:ascii="Calibri" w:hAnsi="Calibri"/>
          <w:sz w:val="22"/>
          <w:szCs w:val="22"/>
        </w:rPr>
        <w:t>Roboter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 xml:space="preserve">wird durch die Eigenschaften </w:t>
      </w:r>
      <w:r w:rsidR="008A5507">
        <w:rPr>
          <w:rFonts w:ascii="Calibri" w:hAnsi="Calibri"/>
          <w:sz w:val="22"/>
          <w:szCs w:val="22"/>
        </w:rPr>
        <w:t>x-Position</w:t>
      </w:r>
      <w:r>
        <w:rPr>
          <w:rFonts w:ascii="Calibri" w:hAnsi="Calibri"/>
          <w:sz w:val="22"/>
          <w:szCs w:val="22"/>
        </w:rPr>
        <w:t xml:space="preserve">, </w:t>
      </w:r>
      <w:r w:rsidR="008A5507">
        <w:rPr>
          <w:rFonts w:ascii="Calibri" w:hAnsi="Calibri"/>
          <w:sz w:val="22"/>
          <w:szCs w:val="22"/>
        </w:rPr>
        <w:t>y-Position</w:t>
      </w:r>
      <w:proofErr w:type="gramEnd"/>
      <w:r>
        <w:rPr>
          <w:rFonts w:ascii="Calibri" w:hAnsi="Calibri"/>
          <w:sz w:val="22"/>
          <w:szCs w:val="22"/>
        </w:rPr>
        <w:t xml:space="preserve"> und </w:t>
      </w:r>
      <w:r w:rsidR="008A5507">
        <w:rPr>
          <w:rFonts w:ascii="Calibri" w:hAnsi="Calibri"/>
          <w:sz w:val="22"/>
          <w:szCs w:val="22"/>
        </w:rPr>
        <w:t>Blickrichtung</w:t>
      </w:r>
      <w:r>
        <w:rPr>
          <w:rFonts w:ascii="Calibri" w:hAnsi="Calibri"/>
          <w:sz w:val="22"/>
          <w:szCs w:val="22"/>
        </w:rPr>
        <w:t xml:space="preserve"> geken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zeichnet.</w:t>
      </w: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E43DBE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_x0000_s1049" style="position:absolute;margin-left:12.75pt;margin-top:5.1pt;width:219.75pt;height:189.15pt;z-index:251667456" coordorigin="1672,2862" coordsize="4395,3783">
            <v:rect id="_x0000_s1044" style="position:absolute;left:1672;top:2862;width:4395;height:3783" o:regroupid="1" filled="f">
              <v:textbox>
                <w:txbxContent>
                  <w:p w:rsidR="00B70B77" w:rsidRPr="00B70B77" w:rsidRDefault="008A5507" w:rsidP="00B70B77">
                    <w:pPr>
                      <w:spacing w:after="240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OBOTER</w:t>
                    </w:r>
                  </w:p>
                  <w:p w:rsidR="00B70B77" w:rsidRPr="00B70B77" w:rsidRDefault="008A550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startX</w:t>
                    </w:r>
                    <w:proofErr w:type="spellEnd"/>
                    <w:r w:rsidR="00B70B77">
                      <w:rPr>
                        <w:rFonts w:ascii="Calibri" w:hAnsi="Calibri"/>
                        <w:sz w:val="22"/>
                        <w:szCs w:val="22"/>
                      </w:rPr>
                      <w:t>:(1…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Weltbreite</w:t>
                    </w:r>
                    <w:r w:rsid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 : integer)</w:t>
                    </w:r>
                  </w:p>
                  <w:p w:rsidR="00B70B77" w:rsidRPr="00B70B77" w:rsidRDefault="008A550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startY</w:t>
                    </w:r>
                    <w:proofErr w:type="spellEnd"/>
                    <w:r w:rsidR="00B70B77">
                      <w:rPr>
                        <w:rFonts w:ascii="Calibri" w:hAnsi="Calibri"/>
                        <w:sz w:val="22"/>
                        <w:szCs w:val="22"/>
                      </w:rPr>
                      <w:t>:(1…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Weltlänge</w:t>
                    </w:r>
                    <w:r w:rsid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 : integer)</w:t>
                    </w:r>
                  </w:p>
                  <w:p w:rsidR="00B70B77" w:rsidRDefault="008A550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blickrichtung</w:t>
                    </w:r>
                    <w:proofErr w:type="spellEnd"/>
                    <w:r w:rsidR="00B70B77">
                      <w:rPr>
                        <w:rFonts w:ascii="Calibri" w:hAnsi="Calibri"/>
                        <w:sz w:val="22"/>
                        <w:szCs w:val="22"/>
                      </w:rPr>
                      <w:t>:(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N,S,O,W</w:t>
                    </w:r>
                    <w:r w:rsid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: </w:t>
                    </w: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charakter</w:t>
                    </w:r>
                    <w:proofErr w:type="spellEnd"/>
                    <w:r w:rsidR="00B70B77">
                      <w:rPr>
                        <w:rFonts w:ascii="Calibri" w:hAnsi="Calibri"/>
                        <w:sz w:val="22"/>
                        <w:szCs w:val="22"/>
                      </w:rPr>
                      <w:t>)</w:t>
                    </w:r>
                  </w:p>
                  <w:p w:rsidR="008A5507" w:rsidRDefault="008A550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sprunghöhe</w:t>
                    </w:r>
                    <w:proofErr w:type="spell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>:(1…</w:t>
                    </w: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Welthöhe</w:t>
                    </w:r>
                    <w:proofErr w:type="spell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>: integer)</w:t>
                    </w:r>
                  </w:p>
                  <w:p w:rsidR="008A5507" w:rsidRDefault="008A550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rucksackinhalt</w:t>
                    </w:r>
                    <w:proofErr w:type="spell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>(1…: integer)</w:t>
                    </w:r>
                  </w:p>
                  <w:p w:rsidR="008A5507" w:rsidRPr="00B70B77" w:rsidRDefault="008A5507" w:rsidP="00B70B77">
                    <w:pPr>
                      <w:pStyle w:val="Listenabsatz"/>
                      <w:numPr>
                        <w:ilvl w:val="0"/>
                        <w:numId w:val="16"/>
                      </w:num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…</w:t>
                    </w:r>
                  </w:p>
                  <w:p w:rsid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B70B77" w:rsidRP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+ </w:t>
                    </w:r>
                    <w:r w:rsidR="008A5507">
                      <w:rPr>
                        <w:rFonts w:ascii="Calibri" w:hAnsi="Calibri"/>
                        <w:sz w:val="22"/>
                        <w:szCs w:val="22"/>
                      </w:rPr>
                      <w:t>hinlegen</w:t>
                    </w: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>()</w:t>
                    </w:r>
                  </w:p>
                  <w:p w:rsidR="00B70B77" w:rsidRP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+ </w:t>
                    </w:r>
                    <w:r w:rsidR="008A5507">
                      <w:rPr>
                        <w:rFonts w:ascii="Calibri" w:hAnsi="Calibri"/>
                        <w:sz w:val="22"/>
                        <w:szCs w:val="22"/>
                      </w:rPr>
                      <w:t>aufheben</w:t>
                    </w: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>()</w:t>
                    </w:r>
                  </w:p>
                  <w:p w:rsid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B70B77">
                      <w:rPr>
                        <w:rFonts w:ascii="Calibri" w:hAnsi="Calibri"/>
                        <w:sz w:val="22"/>
                        <w:szCs w:val="22"/>
                      </w:rPr>
                      <w:t xml:space="preserve">+ </w:t>
                    </w:r>
                    <w:proofErr w:type="spellStart"/>
                    <w:r w:rsidR="008A5507">
                      <w:rPr>
                        <w:rFonts w:ascii="Calibri" w:hAnsi="Calibri"/>
                        <w:sz w:val="22"/>
                        <w:szCs w:val="22"/>
                      </w:rPr>
                      <w:t>markesetzen</w:t>
                    </w:r>
                    <w:proofErr w:type="spell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>()</w:t>
                    </w:r>
                  </w:p>
                  <w:p w:rsidR="008A5507" w:rsidRPr="00B70B77" w:rsidRDefault="008A550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+ …</w:t>
                    </w:r>
                  </w:p>
                  <w:p w:rsidR="00B70B77" w:rsidRPr="00B70B77" w:rsidRDefault="00B70B77" w:rsidP="00B70B77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1672;top:3417;width:4395;height:0" o:connectortype="straight" o:regroupid="1"/>
            <v:shape id="_x0000_s1046" type="#_x0000_t32" style="position:absolute;left:1672;top:5202;width:4395;height:0" o:connectortype="straight" o:regroupid="1"/>
          </v:group>
        </w:pict>
      </w: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p w:rsidR="008A5507" w:rsidRDefault="008A5507" w:rsidP="00075BA8">
      <w:pPr>
        <w:rPr>
          <w:rFonts w:ascii="Calibri" w:hAnsi="Calibri"/>
          <w:sz w:val="22"/>
          <w:szCs w:val="22"/>
        </w:rPr>
      </w:pPr>
    </w:p>
    <w:p w:rsidR="008A5507" w:rsidRDefault="008A5507" w:rsidP="00075BA8">
      <w:pPr>
        <w:rPr>
          <w:rFonts w:ascii="Calibri" w:hAnsi="Calibri"/>
          <w:sz w:val="22"/>
          <w:szCs w:val="22"/>
        </w:rPr>
      </w:pPr>
    </w:p>
    <w:p w:rsidR="008A5507" w:rsidRDefault="008A5507" w:rsidP="00075BA8">
      <w:pPr>
        <w:rPr>
          <w:rFonts w:ascii="Calibri" w:hAnsi="Calibri"/>
          <w:sz w:val="22"/>
          <w:szCs w:val="22"/>
        </w:rPr>
      </w:pPr>
    </w:p>
    <w:p w:rsidR="008A5507" w:rsidRDefault="008A5507" w:rsidP="00075BA8">
      <w:pPr>
        <w:rPr>
          <w:rFonts w:ascii="Calibri" w:hAnsi="Calibri"/>
          <w:sz w:val="22"/>
          <w:szCs w:val="22"/>
        </w:rPr>
      </w:pPr>
    </w:p>
    <w:p w:rsidR="00B70B77" w:rsidRPr="00075BA8" w:rsidRDefault="00B70B77" w:rsidP="00075BA8">
      <w:pPr>
        <w:rPr>
          <w:rFonts w:ascii="Calibri" w:hAnsi="Calibri"/>
          <w:sz w:val="22"/>
          <w:szCs w:val="22"/>
        </w:rPr>
      </w:pPr>
    </w:p>
    <w:sectPr w:rsidR="00B70B77" w:rsidRPr="00075BA8" w:rsidSect="00871CA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1A56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C7DB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A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2BB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4B1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8771E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15C"/>
    <w:rsid w:val="005B6BE2"/>
    <w:rsid w:val="005B6BEB"/>
    <w:rsid w:val="005B70B8"/>
    <w:rsid w:val="005C587C"/>
    <w:rsid w:val="005C6678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67BDF"/>
    <w:rsid w:val="008709FF"/>
    <w:rsid w:val="00870FB4"/>
    <w:rsid w:val="00871CA2"/>
    <w:rsid w:val="00872984"/>
    <w:rsid w:val="00874B03"/>
    <w:rsid w:val="00875520"/>
    <w:rsid w:val="0087621F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507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CB4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CC8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340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0B77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0D8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DBE"/>
    <w:rsid w:val="00E4615C"/>
    <w:rsid w:val="00E46186"/>
    <w:rsid w:val="00E46191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405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18"/>
    <w:rsid w:val="00EB41FD"/>
    <w:rsid w:val="00EB548B"/>
    <w:rsid w:val="00EB644B"/>
    <w:rsid w:val="00EB70FA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4B3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F0F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82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46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11BC-7456-4AE4-B2CD-47902A4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8:00Z</dcterms:created>
  <dcterms:modified xsi:type="dcterms:W3CDTF">2015-08-19T12:58:00Z</dcterms:modified>
</cp:coreProperties>
</file>